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322F7" w:rsidRPr="00FE1D74" w:rsidRDefault="009322F7" w:rsidP="00932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 xml:space="preserve">об удостоверении старосты </w:t>
      </w:r>
    </w:p>
    <w:p w:rsidR="005E31F2" w:rsidRPr="00FE1D74" w:rsidRDefault="008A510A" w:rsidP="00932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22F7" w:rsidRPr="00FE1D74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</w:p>
    <w:p w:rsidR="004647F0" w:rsidRDefault="004647F0" w:rsidP="0093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F2" w:rsidRPr="00FE1D74" w:rsidRDefault="009322F7" w:rsidP="0093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ФОРМА УДОСТОВЕРЕНИЯ СТАРОСТЫ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Обложка удостоверения</w:t>
      </w:r>
    </w:p>
    <w:p w:rsidR="005E31F2" w:rsidRDefault="005E31F2" w:rsidP="005E31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УДОСТОВЕРЕНИЕ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Pr="004647F0" w:rsidRDefault="005E31F2" w:rsidP="004647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172"/>
        <w:gridCol w:w="378"/>
        <w:gridCol w:w="2834"/>
        <w:gridCol w:w="2834"/>
        <w:gridCol w:w="1648"/>
      </w:tblGrid>
      <w:tr w:rsidR="009322F7" w:rsidRPr="009322F7" w:rsidTr="006E25D6">
        <w:tc>
          <w:tcPr>
            <w:tcW w:w="5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Фамилия _________________________________</w:t>
            </w:r>
          </w:p>
        </w:tc>
      </w:tr>
      <w:tr w:rsidR="009322F7" w:rsidRPr="009322F7" w:rsidTr="006E25D6">
        <w:tc>
          <w:tcPr>
            <w:tcW w:w="5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12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(наименование МО)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Имя _____________________________________</w:t>
            </w:r>
          </w:p>
        </w:tc>
      </w:tr>
      <w:tr w:rsidR="009322F7" w:rsidRPr="009322F7" w:rsidTr="006E25D6">
        <w:tc>
          <w:tcPr>
            <w:tcW w:w="5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УДОСТОВЕРЕНИЕ N ___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Отчество _________________________________</w:t>
            </w:r>
          </w:p>
        </w:tc>
      </w:tr>
      <w:tr w:rsidR="009322F7" w:rsidRPr="009322F7" w:rsidTr="006E25D6">
        <w:tc>
          <w:tcPr>
            <w:tcW w:w="340" w:type="dxa"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Староста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9322F7" w:rsidRPr="009322F7" w:rsidRDefault="009322F7" w:rsidP="0012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 xml:space="preserve">(наименование </w:t>
            </w:r>
            <w:r w:rsidR="00125FCA">
              <w:rPr>
                <w:rFonts w:ascii="Arial" w:hAnsi="Arial" w:cs="Arial"/>
                <w:sz w:val="20"/>
                <w:szCs w:val="20"/>
              </w:rPr>
              <w:t>сельского населенного пункта</w:t>
            </w:r>
            <w:r w:rsidRPr="00932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22F7" w:rsidRPr="009322F7" w:rsidTr="006E25D6">
        <w:trPr>
          <w:trHeight w:val="230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Место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фотографии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7" w:rsidRPr="009322F7" w:rsidTr="006E25D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9322F7" w:rsidRPr="009322F7" w:rsidTr="006E25D6">
        <w:tc>
          <w:tcPr>
            <w:tcW w:w="2890" w:type="dxa"/>
            <w:gridSpan w:val="3"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Default="009322F7" w:rsidP="0026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 xml:space="preserve">Глава администрации ___________ </w:t>
            </w:r>
          </w:p>
          <w:p w:rsidR="0026552D" w:rsidRPr="009322F7" w:rsidRDefault="0026552D" w:rsidP="0026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(наименование МО)</w:t>
            </w:r>
          </w:p>
        </w:tc>
      </w:tr>
      <w:tr w:rsidR="009322F7" w:rsidRPr="009322F7" w:rsidTr="006E25D6">
        <w:tc>
          <w:tcPr>
            <w:tcW w:w="57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Действительно до ____________ 20__ года</w:t>
            </w:r>
          </w:p>
          <w:p w:rsidR="00FE1D74" w:rsidRDefault="00FE1D74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до ____________ 20__ года</w:t>
            </w:r>
          </w:p>
          <w:p w:rsidR="00FE1D74" w:rsidRDefault="00FE1D74" w:rsidP="00FE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до ____________ 20__ года</w:t>
            </w:r>
          </w:p>
          <w:p w:rsidR="00FE1D74" w:rsidRPr="009322F7" w:rsidRDefault="00FE1D74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1648" w:type="dxa"/>
            <w:tcBorders>
              <w:bottom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</w:tr>
    </w:tbl>
    <w:p w:rsid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>ОПИСАНИЕ УДОСТОВЕРЕНИЯ СТАРОСТЫ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lastRenderedPageBreak/>
        <w:t xml:space="preserve">    Обложка удостоверения в развернутом  виде  размером  8  x  20,5  см  изпереплетного материала на тканевой основе красного цвета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а лицевой стороне удостоверения размещена  надпись буквами золотистого</w:t>
      </w:r>
    </w:p>
    <w:p w:rsidR="004647F0" w:rsidRPr="004647F0" w:rsidRDefault="0026552D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а «УДОСТОВЕРЕНИЕ»</w:t>
      </w:r>
      <w:r w:rsidR="004647F0"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а левой внутренней стороне удостоверения  в  верхней  части  по центру</w:t>
      </w:r>
    </w:p>
    <w:p w:rsidR="004647F0" w:rsidRPr="004647F0" w:rsidRDefault="0026552D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щена надпись «</w:t>
      </w:r>
      <w:r w:rsidR="004647F0" w:rsidRPr="004647F0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»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(наименование МО),</w:t>
      </w:r>
    </w:p>
    <w:p w:rsidR="004647F0" w:rsidRPr="004647F0" w:rsidRDefault="0026552D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е по центру «УДОСТОВЕРЕНИЕ N ____»</w:t>
      </w:r>
      <w:r w:rsidR="004647F0"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иже слева место для фотографии размером 3 x 4 см.</w:t>
      </w:r>
    </w:p>
    <w:p w:rsidR="004647F0" w:rsidRPr="004647F0" w:rsidRDefault="00125FCA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е слева надпись «Место печати»</w:t>
      </w:r>
      <w:r w:rsidR="004647F0"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Справа о</w:t>
      </w:r>
      <w:r w:rsidR="00125FCA">
        <w:rPr>
          <w:rFonts w:ascii="Times New Roman" w:hAnsi="Times New Roman" w:cs="Times New Roman"/>
          <w:sz w:val="20"/>
          <w:szCs w:val="20"/>
        </w:rPr>
        <w:t>т места для фотографии надпись «_____________________________»</w:t>
      </w:r>
      <w:r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(личная подпись)</w:t>
      </w:r>
    </w:p>
    <w:p w:rsidR="00125FCA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В </w:t>
      </w:r>
      <w:r w:rsidR="00125FCA">
        <w:rPr>
          <w:rFonts w:ascii="Times New Roman" w:hAnsi="Times New Roman" w:cs="Times New Roman"/>
          <w:sz w:val="20"/>
          <w:szCs w:val="20"/>
        </w:rPr>
        <w:t>нижней части по центру надпись «</w:t>
      </w:r>
      <w:r w:rsidRPr="004647F0">
        <w:rPr>
          <w:rFonts w:ascii="Times New Roman" w:hAnsi="Times New Roman" w:cs="Times New Roman"/>
          <w:sz w:val="20"/>
          <w:szCs w:val="20"/>
        </w:rPr>
        <w:t>Действительно до ________ 20__ года</w:t>
      </w:r>
    </w:p>
    <w:p w:rsidR="00125FCA" w:rsidRDefault="00125FCA" w:rsidP="00125FCA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>Действительно до ________ 20__ года</w:t>
      </w:r>
    </w:p>
    <w:p w:rsidR="004647F0" w:rsidRPr="004647F0" w:rsidRDefault="00125FCA" w:rsidP="00125FCA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>Действительно до ________ 20__ год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а правой внутренней стороне по центру в три строчки надпись</w:t>
      </w:r>
    </w:p>
    <w:p w:rsidR="004647F0" w:rsidRPr="004647F0" w:rsidRDefault="00125FCA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4647F0" w:rsidRPr="004647F0">
        <w:rPr>
          <w:rFonts w:ascii="Times New Roman" w:hAnsi="Times New Roman" w:cs="Times New Roman"/>
          <w:sz w:val="20"/>
          <w:szCs w:val="20"/>
        </w:rPr>
        <w:t>Фамилия ___________________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Имя ___________________</w:t>
      </w:r>
    </w:p>
    <w:p w:rsidR="004647F0" w:rsidRPr="004647F0" w:rsidRDefault="00125FCA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ство ___________________»</w:t>
      </w:r>
      <w:r w:rsidR="004647F0"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125FCA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е надпись «</w:t>
      </w:r>
      <w:r w:rsidR="004647F0" w:rsidRPr="004647F0">
        <w:rPr>
          <w:rFonts w:ascii="Times New Roman" w:hAnsi="Times New Roman" w:cs="Times New Roman"/>
          <w:sz w:val="20"/>
          <w:szCs w:val="20"/>
        </w:rPr>
        <w:t>Староста _______</w:t>
      </w:r>
      <w:r>
        <w:rPr>
          <w:rFonts w:ascii="Times New Roman" w:hAnsi="Times New Roman" w:cs="Times New Roman"/>
          <w:sz w:val="20"/>
          <w:szCs w:val="20"/>
        </w:rPr>
        <w:t>_______________________________»</w:t>
      </w:r>
    </w:p>
    <w:p w:rsidR="0026552D" w:rsidRPr="0026552D" w:rsidRDefault="004647F0" w:rsidP="002655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</w:t>
      </w:r>
      <w:r w:rsidR="006E25D6" w:rsidRPr="006E25D6">
        <w:rPr>
          <w:rFonts w:ascii="Times New Roman" w:hAnsi="Times New Roman" w:cs="Times New Roman"/>
          <w:sz w:val="20"/>
          <w:szCs w:val="20"/>
        </w:rPr>
        <w:t>сельского населенного пункта</w:t>
      </w:r>
      <w:r w:rsidRPr="004647F0">
        <w:rPr>
          <w:rFonts w:ascii="Times New Roman" w:hAnsi="Times New Roman" w:cs="Times New Roman"/>
          <w:sz w:val="20"/>
          <w:szCs w:val="20"/>
        </w:rPr>
        <w:t>)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</w:t>
      </w:r>
      <w:r w:rsidR="00125FCA">
        <w:rPr>
          <w:rFonts w:ascii="Times New Roman" w:hAnsi="Times New Roman" w:cs="Times New Roman"/>
          <w:sz w:val="20"/>
          <w:szCs w:val="20"/>
        </w:rPr>
        <w:t>иже надпись «</w:t>
      </w:r>
      <w:r w:rsidRPr="004647F0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26552D">
        <w:rPr>
          <w:rFonts w:ascii="Times New Roman" w:hAnsi="Times New Roman" w:cs="Times New Roman"/>
          <w:sz w:val="20"/>
          <w:szCs w:val="20"/>
        </w:rPr>
        <w:t>_________________</w:t>
      </w:r>
    </w:p>
    <w:p w:rsidR="004647F0" w:rsidRPr="004647F0" w:rsidRDefault="0026552D" w:rsidP="0026552D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6552D">
        <w:rPr>
          <w:rFonts w:ascii="Times New Roman" w:hAnsi="Times New Roman" w:cs="Times New Roman"/>
          <w:sz w:val="20"/>
          <w:szCs w:val="20"/>
        </w:rPr>
        <w:t>наименование МО)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___________________    ___________________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      подпись                 Ф.И.О.</w:t>
      </w:r>
    </w:p>
    <w:p w:rsidR="00D430B2" w:rsidRPr="001F181B" w:rsidRDefault="00D430B2" w:rsidP="00DF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30B2" w:rsidRPr="001F181B" w:rsidSect="004647F0">
      <w:headerReference w:type="default" r:id="rId8"/>
      <w:pgSz w:w="11906" w:h="16838" w:code="9"/>
      <w:pgMar w:top="1440" w:right="707" w:bottom="567" w:left="1134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51" w:rsidRDefault="00C95A51" w:rsidP="003B159B">
      <w:pPr>
        <w:spacing w:after="0" w:line="240" w:lineRule="auto"/>
      </w:pPr>
      <w:r>
        <w:separator/>
      </w:r>
    </w:p>
  </w:endnote>
  <w:endnote w:type="continuationSeparator" w:id="1">
    <w:p w:rsidR="00C95A51" w:rsidRDefault="00C95A51" w:rsidP="003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51" w:rsidRDefault="00C95A51" w:rsidP="003B159B">
      <w:pPr>
        <w:spacing w:after="0" w:line="240" w:lineRule="auto"/>
      </w:pPr>
      <w:r>
        <w:separator/>
      </w:r>
    </w:p>
  </w:footnote>
  <w:footnote w:type="continuationSeparator" w:id="1">
    <w:p w:rsidR="00C95A51" w:rsidRDefault="00C95A51" w:rsidP="003B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63561"/>
      <w:docPartObj>
        <w:docPartGallery w:val="Page Numbers (Top of Page)"/>
        <w:docPartUnique/>
      </w:docPartObj>
    </w:sdtPr>
    <w:sdtContent>
      <w:p w:rsidR="00125FCA" w:rsidRDefault="00322971">
        <w:pPr>
          <w:pStyle w:val="a3"/>
          <w:jc w:val="center"/>
        </w:pPr>
        <w:r>
          <w:fldChar w:fldCharType="begin"/>
        </w:r>
        <w:r w:rsidR="00125FCA">
          <w:instrText>PAGE   \* MERGEFORMAT</w:instrText>
        </w:r>
        <w:r>
          <w:fldChar w:fldCharType="separate"/>
        </w:r>
        <w:r w:rsidR="00956EBA">
          <w:rPr>
            <w:noProof/>
          </w:rPr>
          <w:t>2</w:t>
        </w:r>
        <w:r>
          <w:fldChar w:fldCharType="end"/>
        </w:r>
      </w:p>
    </w:sdtContent>
  </w:sdt>
  <w:p w:rsidR="00125FCA" w:rsidRDefault="00125F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777AE"/>
    <w:multiLevelType w:val="hybridMultilevel"/>
    <w:tmpl w:val="076874FA"/>
    <w:lvl w:ilvl="0" w:tplc="474CB1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545F"/>
    <w:rsid w:val="0001435F"/>
    <w:rsid w:val="00064FC6"/>
    <w:rsid w:val="00085174"/>
    <w:rsid w:val="00096715"/>
    <w:rsid w:val="000B5136"/>
    <w:rsid w:val="000C14D4"/>
    <w:rsid w:val="000C6C92"/>
    <w:rsid w:val="00101D73"/>
    <w:rsid w:val="0012545F"/>
    <w:rsid w:val="00125FCA"/>
    <w:rsid w:val="0015596D"/>
    <w:rsid w:val="001F0E49"/>
    <w:rsid w:val="001F181B"/>
    <w:rsid w:val="00224394"/>
    <w:rsid w:val="00236558"/>
    <w:rsid w:val="0026552D"/>
    <w:rsid w:val="002C416B"/>
    <w:rsid w:val="002E467A"/>
    <w:rsid w:val="00322971"/>
    <w:rsid w:val="003B159B"/>
    <w:rsid w:val="003E3EA8"/>
    <w:rsid w:val="004647F0"/>
    <w:rsid w:val="00484D8B"/>
    <w:rsid w:val="00487EE5"/>
    <w:rsid w:val="00490B2C"/>
    <w:rsid w:val="004A7FA5"/>
    <w:rsid w:val="004C0255"/>
    <w:rsid w:val="004C5B3E"/>
    <w:rsid w:val="005672BE"/>
    <w:rsid w:val="005834B6"/>
    <w:rsid w:val="005B73B0"/>
    <w:rsid w:val="005E31F2"/>
    <w:rsid w:val="0061503D"/>
    <w:rsid w:val="006154F0"/>
    <w:rsid w:val="006929A1"/>
    <w:rsid w:val="00697551"/>
    <w:rsid w:val="006E25D6"/>
    <w:rsid w:val="00722673"/>
    <w:rsid w:val="00733C80"/>
    <w:rsid w:val="00883C28"/>
    <w:rsid w:val="008A510A"/>
    <w:rsid w:val="008D4B94"/>
    <w:rsid w:val="00904F18"/>
    <w:rsid w:val="009322F7"/>
    <w:rsid w:val="00940BC9"/>
    <w:rsid w:val="00956EBA"/>
    <w:rsid w:val="009B231F"/>
    <w:rsid w:val="00A9084C"/>
    <w:rsid w:val="00A94360"/>
    <w:rsid w:val="00AF44CA"/>
    <w:rsid w:val="00B21253"/>
    <w:rsid w:val="00B52164"/>
    <w:rsid w:val="00C33C23"/>
    <w:rsid w:val="00C75835"/>
    <w:rsid w:val="00C95A51"/>
    <w:rsid w:val="00CC0C0F"/>
    <w:rsid w:val="00CE1453"/>
    <w:rsid w:val="00D26360"/>
    <w:rsid w:val="00D409CE"/>
    <w:rsid w:val="00D430B2"/>
    <w:rsid w:val="00DA7E9A"/>
    <w:rsid w:val="00DF277A"/>
    <w:rsid w:val="00DF61C5"/>
    <w:rsid w:val="00E64D77"/>
    <w:rsid w:val="00EC33F6"/>
    <w:rsid w:val="00F00E24"/>
    <w:rsid w:val="00F1609A"/>
    <w:rsid w:val="00F4104F"/>
    <w:rsid w:val="00F461C3"/>
    <w:rsid w:val="00F5423F"/>
    <w:rsid w:val="00F7504A"/>
    <w:rsid w:val="00F83474"/>
    <w:rsid w:val="00FA6EC7"/>
    <w:rsid w:val="00FE1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7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0CE2-6ECE-4A9B-8AA9-242158C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User</cp:lastModifiedBy>
  <cp:revision>2</cp:revision>
  <cp:lastPrinted>2019-05-23T09:00:00Z</cp:lastPrinted>
  <dcterms:created xsi:type="dcterms:W3CDTF">2019-05-23T09:42:00Z</dcterms:created>
  <dcterms:modified xsi:type="dcterms:W3CDTF">2019-05-23T09:42:00Z</dcterms:modified>
</cp:coreProperties>
</file>